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77" w:rsidRPr="00F15988" w:rsidRDefault="00AD24C3" w:rsidP="00A707D4">
      <w:pPr>
        <w:jc w:val="center"/>
        <w:rPr>
          <w:b/>
        </w:rPr>
      </w:pPr>
      <w:bookmarkStart w:id="0" w:name="_Hlk490043444"/>
      <w:r w:rsidRPr="00F15988">
        <w:rPr>
          <w:b/>
          <w:sz w:val="20"/>
          <w:szCs w:val="20"/>
        </w:rPr>
        <w:t>ф</w:t>
      </w:r>
      <w:r w:rsidR="00065377" w:rsidRPr="00F15988">
        <w:rPr>
          <w:b/>
          <w:sz w:val="20"/>
          <w:szCs w:val="20"/>
        </w:rPr>
        <w:t xml:space="preserve">едеральное государственное </w:t>
      </w:r>
      <w:r w:rsidRPr="00F15988">
        <w:rPr>
          <w:b/>
          <w:sz w:val="20"/>
          <w:szCs w:val="20"/>
        </w:rPr>
        <w:t>автономное</w:t>
      </w:r>
      <w:r w:rsidR="00065377" w:rsidRPr="00F15988">
        <w:rPr>
          <w:b/>
          <w:sz w:val="20"/>
          <w:szCs w:val="20"/>
        </w:rPr>
        <w:t xml:space="preserve"> образовательное учреждение высшего образования</w:t>
      </w:r>
    </w:p>
    <w:p w:rsidR="00F15988" w:rsidRPr="005E398D" w:rsidRDefault="00065377" w:rsidP="00A707D4">
      <w:pPr>
        <w:jc w:val="center"/>
      </w:pPr>
      <w:r w:rsidRPr="005E398D">
        <w:rPr>
          <w:b/>
        </w:rPr>
        <w:t>П</w:t>
      </w:r>
      <w:r w:rsidR="00F15988" w:rsidRPr="005E398D">
        <w:rPr>
          <w:b/>
        </w:rPr>
        <w:t xml:space="preserve">ервый </w:t>
      </w:r>
      <w:r w:rsidRPr="005E398D">
        <w:rPr>
          <w:b/>
        </w:rPr>
        <w:t>М</w:t>
      </w:r>
      <w:r w:rsidR="00F15988" w:rsidRPr="005E398D">
        <w:rPr>
          <w:b/>
        </w:rPr>
        <w:t xml:space="preserve">осковский государственный медицинский университет имени </w:t>
      </w:r>
      <w:r w:rsidRPr="005E398D">
        <w:rPr>
          <w:b/>
        </w:rPr>
        <w:t>И.М. С</w:t>
      </w:r>
      <w:r w:rsidR="00F15988" w:rsidRPr="005E398D">
        <w:rPr>
          <w:b/>
        </w:rPr>
        <w:t>еченова</w:t>
      </w:r>
      <w:r w:rsidR="00F15988" w:rsidRPr="005E398D">
        <w:t xml:space="preserve"> </w:t>
      </w:r>
    </w:p>
    <w:p w:rsidR="00F15988" w:rsidRPr="005E398D" w:rsidRDefault="00F15988" w:rsidP="00A707D4">
      <w:pPr>
        <w:jc w:val="center"/>
        <w:rPr>
          <w:b/>
        </w:rPr>
      </w:pPr>
      <w:r w:rsidRPr="005E398D">
        <w:rPr>
          <w:b/>
        </w:rPr>
        <w:t>Министерства здравоохранения Российской Федерации</w:t>
      </w:r>
    </w:p>
    <w:p w:rsidR="00065377" w:rsidRPr="005E398D" w:rsidRDefault="00AD24C3" w:rsidP="00A707D4">
      <w:pPr>
        <w:jc w:val="center"/>
        <w:rPr>
          <w:b/>
        </w:rPr>
      </w:pPr>
      <w:r w:rsidRPr="005E398D">
        <w:rPr>
          <w:b/>
        </w:rPr>
        <w:t>(</w:t>
      </w:r>
      <w:proofErr w:type="spellStart"/>
      <w:r w:rsidRPr="005E398D">
        <w:rPr>
          <w:b/>
        </w:rPr>
        <w:t>Сеченовский</w:t>
      </w:r>
      <w:proofErr w:type="spellEnd"/>
      <w:r w:rsidRPr="005E398D">
        <w:rPr>
          <w:b/>
        </w:rPr>
        <w:t xml:space="preserve"> Университет)</w:t>
      </w:r>
      <w:r w:rsidR="00065377" w:rsidRPr="005E398D">
        <w:rPr>
          <w:b/>
        </w:rPr>
        <w:t xml:space="preserve">  </w:t>
      </w:r>
    </w:p>
    <w:bookmarkEnd w:id="0"/>
    <w:p w:rsidR="00065377" w:rsidRDefault="00065377" w:rsidP="00A707D4">
      <w:pPr>
        <w:jc w:val="center"/>
        <w:rPr>
          <w:b/>
        </w:rPr>
      </w:pPr>
    </w:p>
    <w:p w:rsidR="00065377" w:rsidRDefault="00065377" w:rsidP="00A707D4">
      <w:pPr>
        <w:jc w:val="center"/>
        <w:rPr>
          <w:b/>
        </w:rPr>
      </w:pPr>
      <w:r>
        <w:rPr>
          <w:b/>
        </w:rPr>
        <w:t>П Р И К А З</w:t>
      </w:r>
    </w:p>
    <w:p w:rsidR="00107499" w:rsidRDefault="00107499" w:rsidP="00A707D4">
      <w:pPr>
        <w:jc w:val="center"/>
        <w:rPr>
          <w:b/>
        </w:rPr>
      </w:pPr>
    </w:p>
    <w:p w:rsidR="00AF6428" w:rsidRDefault="00AF6428" w:rsidP="00A707D4">
      <w:pPr>
        <w:jc w:val="center"/>
        <w:rPr>
          <w:b/>
        </w:rPr>
      </w:pPr>
      <w:r>
        <w:rPr>
          <w:b/>
        </w:rPr>
        <w:t>28 сен  2017                                                                                                                  759</w:t>
      </w:r>
    </w:p>
    <w:p w:rsidR="00065377" w:rsidRPr="00674008" w:rsidRDefault="00065377" w:rsidP="00A707D4">
      <w:pPr>
        <w:tabs>
          <w:tab w:val="left" w:pos="6645"/>
        </w:tabs>
        <w:jc w:val="both"/>
        <w:rPr>
          <w:b/>
        </w:rPr>
      </w:pPr>
      <w:r>
        <w:rPr>
          <w:b/>
        </w:rPr>
        <w:t xml:space="preserve">   </w:t>
      </w:r>
      <w:r w:rsidRPr="00674008">
        <w:rPr>
          <w:b/>
        </w:rPr>
        <w:t xml:space="preserve">___________________                                                                   </w:t>
      </w:r>
      <w:r w:rsidR="00841589">
        <w:rPr>
          <w:b/>
        </w:rPr>
        <w:t xml:space="preserve">                        </w:t>
      </w:r>
      <w:r w:rsidRPr="00674008">
        <w:rPr>
          <w:b/>
        </w:rPr>
        <w:t xml:space="preserve">    № </w:t>
      </w:r>
      <w:r w:rsidRPr="00674008">
        <w:tab/>
        <w:t>__</w:t>
      </w:r>
      <w:r w:rsidR="00F15988">
        <w:t>__</w:t>
      </w:r>
      <w:r w:rsidRPr="00674008">
        <w:t>__/</w:t>
      </w:r>
      <w:proofErr w:type="gramStart"/>
      <w:r w:rsidRPr="00674008">
        <w:t>Р</w:t>
      </w:r>
      <w:proofErr w:type="gramEnd"/>
    </w:p>
    <w:p w:rsidR="00065377" w:rsidRDefault="00065377" w:rsidP="00A707D4">
      <w:pPr>
        <w:tabs>
          <w:tab w:val="left" w:pos="6645"/>
        </w:tabs>
        <w:jc w:val="both"/>
        <w:rPr>
          <w:b/>
        </w:rPr>
      </w:pPr>
    </w:p>
    <w:p w:rsidR="00065377" w:rsidRDefault="00065377" w:rsidP="00A707D4">
      <w:pPr>
        <w:pStyle w:val="1"/>
        <w:rPr>
          <w:b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9"/>
        <w:gridCol w:w="931"/>
        <w:gridCol w:w="3266"/>
      </w:tblGrid>
      <w:tr w:rsidR="00065377" w:rsidTr="00957992">
        <w:tc>
          <w:tcPr>
            <w:tcW w:w="5549" w:type="dxa"/>
            <w:shd w:val="clear" w:color="auto" w:fill="auto"/>
          </w:tcPr>
          <w:p w:rsidR="00514E05" w:rsidRPr="00514E05" w:rsidRDefault="00065377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b/>
              </w:rPr>
            </w:pPr>
            <w:r w:rsidRPr="00514E05">
              <w:rPr>
                <w:b/>
              </w:rPr>
              <w:t>О</w:t>
            </w:r>
            <w:r w:rsidR="00514E05" w:rsidRPr="00514E05">
              <w:rPr>
                <w:b/>
              </w:rPr>
              <w:t>б утверждении Положения</w:t>
            </w:r>
          </w:p>
          <w:p w:rsidR="00065377" w:rsidRPr="00514E05" w:rsidRDefault="00514E05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b/>
              </w:rPr>
            </w:pPr>
            <w:r w:rsidRPr="00514E05">
              <w:rPr>
                <w:b/>
              </w:rPr>
              <w:t xml:space="preserve">об обработке и защите персональных данных </w:t>
            </w:r>
            <w:r w:rsidR="00747998">
              <w:rPr>
                <w:b/>
              </w:rPr>
              <w:t>в</w:t>
            </w:r>
            <w:r w:rsidRPr="00514E05">
              <w:rPr>
                <w:b/>
              </w:rPr>
              <w:t xml:space="preserve"> Федераль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государствен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автоном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образовательно</w:t>
            </w:r>
            <w:r w:rsidR="00747998">
              <w:rPr>
                <w:b/>
              </w:rPr>
              <w:t>м</w:t>
            </w:r>
            <w:r w:rsidRPr="00514E05">
              <w:rPr>
                <w:b/>
              </w:rPr>
              <w:t xml:space="preserve"> учреждени</w:t>
            </w:r>
            <w:r w:rsidR="00747998">
              <w:rPr>
                <w:b/>
              </w:rPr>
              <w:t>и</w:t>
            </w:r>
            <w:r w:rsidRPr="00514E05">
              <w:rPr>
                <w:b/>
              </w:rPr>
      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514E05">
              <w:rPr>
                <w:b/>
              </w:rPr>
              <w:t>Сеченовский</w:t>
            </w:r>
            <w:proofErr w:type="spellEnd"/>
            <w:r w:rsidRPr="00514E05">
              <w:rPr>
                <w:b/>
              </w:rPr>
              <w:t xml:space="preserve"> Университет) </w:t>
            </w:r>
            <w:r w:rsidR="0014053D" w:rsidRPr="00514E05">
              <w:rPr>
                <w:b/>
              </w:rPr>
              <w:t xml:space="preserve"> </w:t>
            </w:r>
          </w:p>
          <w:p w:rsidR="0014053D" w:rsidRPr="005B1380" w:rsidRDefault="0014053D" w:rsidP="00A707D4">
            <w:pPr>
              <w:tabs>
                <w:tab w:val="left" w:pos="34"/>
                <w:tab w:val="left" w:pos="142"/>
                <w:tab w:val="left" w:pos="1560"/>
              </w:tabs>
              <w:ind w:right="-319"/>
              <w:rPr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065377" w:rsidRPr="005B1380" w:rsidRDefault="00065377" w:rsidP="00A707D4">
            <w:pPr>
              <w:pStyle w:val="1"/>
              <w:snapToGrid w:val="0"/>
              <w:rPr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:rsidR="00065377" w:rsidRDefault="00065377" w:rsidP="00A707D4">
            <w:pPr>
              <w:pStyle w:val="1"/>
              <w:snapToGrid w:val="0"/>
              <w:rPr>
                <w:b/>
              </w:rPr>
            </w:pPr>
          </w:p>
        </w:tc>
      </w:tr>
    </w:tbl>
    <w:p w:rsidR="00065377" w:rsidRDefault="00065377" w:rsidP="00A707D4">
      <w:pPr>
        <w:tabs>
          <w:tab w:val="left" w:pos="6645"/>
        </w:tabs>
        <w:ind w:right="-1"/>
        <w:jc w:val="both"/>
        <w:rPr>
          <w:b/>
        </w:rPr>
      </w:pPr>
    </w:p>
    <w:p w:rsidR="00EA0324" w:rsidRDefault="00EA0324" w:rsidP="00CC619E">
      <w:pPr>
        <w:ind w:firstLine="708"/>
        <w:jc w:val="both"/>
      </w:pPr>
      <w:r>
        <w:t>В соответствии с Конституцией Российской Федерации, Трудовым Кодексом Российской Федерации, Федеральным законом от 27.07.2006</w:t>
      </w:r>
      <w:r w:rsidR="00D63363">
        <w:t>г.</w:t>
      </w:r>
      <w:r>
        <w:t xml:space="preserve"> </w:t>
      </w:r>
      <w:r w:rsidR="00D63363">
        <w:t>№</w:t>
      </w:r>
      <w:r>
        <w:t xml:space="preserve"> 149-ФЗ </w:t>
      </w:r>
      <w:r w:rsidR="00D63363">
        <w:t>«</w:t>
      </w:r>
      <w:r>
        <w:t>Об информации, информационных те</w:t>
      </w:r>
      <w:r w:rsidR="00D63363">
        <w:t>хнологиях и о защите информации»</w:t>
      </w:r>
      <w:r>
        <w:t>, Федеральным законом от 27.07.2006</w:t>
      </w:r>
      <w:r w:rsidR="00D63363">
        <w:t>г.</w:t>
      </w:r>
      <w:r>
        <w:t xml:space="preserve"> </w:t>
      </w:r>
      <w:r w:rsidR="00D63363">
        <w:t>№ 152-ФЗ «</w:t>
      </w:r>
      <w:r>
        <w:t>О персональных данных</w:t>
      </w:r>
      <w:r w:rsidR="00D63363">
        <w:t>»</w:t>
      </w:r>
      <w:r>
        <w:t xml:space="preserve">, </w:t>
      </w:r>
      <w:r w:rsidR="002B7A2C">
        <w:t>Ф</w:t>
      </w:r>
      <w:r w:rsidR="002B7A2C">
        <w:rPr>
          <w:rFonts w:eastAsiaTheme="minorHAnsi"/>
          <w:kern w:val="0"/>
          <w:lang w:eastAsia="en-US"/>
        </w:rPr>
        <w:t xml:space="preserve">едеральным законом от 29.12.2012г. № 273-ФЗ «Об образовании в Российской Федерации», Федеральным законом от 29.07.2004г. № 98-ФЗ «О коммерческой </w:t>
      </w:r>
      <w:r w:rsidR="002B7A2C" w:rsidRPr="00680683">
        <w:rPr>
          <w:rFonts w:eastAsiaTheme="minorHAnsi"/>
          <w:kern w:val="0"/>
          <w:lang w:eastAsia="en-US"/>
        </w:rPr>
        <w:t xml:space="preserve">тайне», </w:t>
      </w:r>
      <w:hyperlink r:id="rId7" w:history="1">
        <w:r w:rsidR="00B103B8" w:rsidRPr="00680683">
          <w:rPr>
            <w:rFonts w:eastAsiaTheme="minorHAnsi"/>
            <w:kern w:val="0"/>
            <w:lang w:eastAsia="en-US"/>
          </w:rPr>
          <w:t>Положением</w:t>
        </w:r>
      </w:hyperlink>
      <w:r w:rsidR="00B103B8" w:rsidRPr="00680683">
        <w:rPr>
          <w:rFonts w:eastAsiaTheme="minorHAnsi"/>
          <w:kern w:val="0"/>
          <w:lang w:eastAsia="en-US"/>
        </w:rPr>
        <w:t xml:space="preserve">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</w:t>
      </w:r>
      <w:r w:rsidR="00680683" w:rsidRPr="00680683">
        <w:rPr>
          <w:rFonts w:eastAsiaTheme="minorHAnsi"/>
          <w:kern w:val="0"/>
          <w:lang w:eastAsia="en-US"/>
        </w:rPr>
        <w:t xml:space="preserve">й </w:t>
      </w:r>
      <w:r w:rsidR="00B103B8" w:rsidRPr="00680683">
        <w:rPr>
          <w:rFonts w:eastAsiaTheme="minorHAnsi"/>
          <w:kern w:val="0"/>
          <w:lang w:eastAsia="en-US"/>
        </w:rPr>
        <w:t>Федерации от 15.09.2008</w:t>
      </w:r>
      <w:r w:rsidR="00015498">
        <w:rPr>
          <w:rFonts w:eastAsiaTheme="minorHAnsi"/>
          <w:kern w:val="0"/>
          <w:lang w:eastAsia="en-US"/>
        </w:rPr>
        <w:t>г.</w:t>
      </w:r>
      <w:r w:rsidR="00B103B8" w:rsidRPr="00680683">
        <w:rPr>
          <w:rFonts w:eastAsiaTheme="minorHAnsi"/>
          <w:kern w:val="0"/>
          <w:lang w:eastAsia="en-US"/>
        </w:rPr>
        <w:t xml:space="preserve"> </w:t>
      </w:r>
      <w:r w:rsidR="00A82E82">
        <w:rPr>
          <w:rFonts w:eastAsiaTheme="minorHAnsi"/>
          <w:kern w:val="0"/>
          <w:lang w:eastAsia="en-US"/>
        </w:rPr>
        <w:t>№</w:t>
      </w:r>
      <w:r w:rsidR="00B103B8" w:rsidRPr="00680683">
        <w:rPr>
          <w:rFonts w:eastAsiaTheme="minorHAnsi"/>
          <w:kern w:val="0"/>
          <w:lang w:eastAsia="en-US"/>
        </w:rPr>
        <w:t xml:space="preserve"> 687</w:t>
      </w:r>
      <w:r w:rsidR="00680683" w:rsidRPr="00680683">
        <w:rPr>
          <w:rFonts w:eastAsiaTheme="minorHAnsi"/>
          <w:kern w:val="0"/>
          <w:lang w:eastAsia="en-US"/>
        </w:rPr>
        <w:t>,</w:t>
      </w:r>
      <w:r w:rsidR="00CD7806">
        <w:rPr>
          <w:rFonts w:eastAsiaTheme="minorHAnsi"/>
          <w:kern w:val="0"/>
          <w:lang w:eastAsia="en-US"/>
        </w:rPr>
        <w:t xml:space="preserve"> </w:t>
      </w:r>
      <w:r w:rsidRPr="00680683">
        <w:t xml:space="preserve">иными </w:t>
      </w:r>
      <w:r>
        <w:t>нормативно-правовыми актами</w:t>
      </w:r>
      <w:r w:rsidR="002B7A2C">
        <w:t xml:space="preserve"> в области обработки и защиты персональных данных</w:t>
      </w:r>
      <w:r>
        <w:t xml:space="preserve">, а также в целях обеспечения </w:t>
      </w:r>
      <w:r w:rsidR="00D63363">
        <w:t>обработки и защиты</w:t>
      </w:r>
      <w:r>
        <w:t xml:space="preserve"> персональных данных в ФГАОУ ВО Первый МГМУ им. И.М. Сеченова Минздрава России (</w:t>
      </w:r>
      <w:proofErr w:type="spellStart"/>
      <w:r>
        <w:t>Сеченовский</w:t>
      </w:r>
      <w:proofErr w:type="spellEnd"/>
      <w:r>
        <w:t xml:space="preserve"> </w:t>
      </w:r>
      <w:r w:rsidR="00CC619E">
        <w:t>Университет</w:t>
      </w:r>
      <w:r>
        <w:t>)</w:t>
      </w:r>
    </w:p>
    <w:p w:rsidR="006F52C2" w:rsidRDefault="006F52C2" w:rsidP="00CC619E">
      <w:pPr>
        <w:ind w:firstLine="708"/>
        <w:jc w:val="both"/>
        <w:rPr>
          <w:kern w:val="0"/>
          <w:sz w:val="22"/>
          <w:szCs w:val="22"/>
          <w:lang w:eastAsia="en-US"/>
        </w:rPr>
      </w:pPr>
    </w:p>
    <w:p w:rsidR="00EA0324" w:rsidRDefault="00EA0324" w:rsidP="00CC619E">
      <w:pPr>
        <w:jc w:val="both"/>
        <w:rPr>
          <w:b/>
        </w:rPr>
      </w:pPr>
      <w:r w:rsidRPr="00CC619E">
        <w:rPr>
          <w:b/>
        </w:rPr>
        <w:t>П</w:t>
      </w:r>
      <w:r w:rsidR="00D63363">
        <w:rPr>
          <w:b/>
        </w:rPr>
        <w:t xml:space="preserve"> </w:t>
      </w:r>
      <w:r w:rsidRPr="00CC619E">
        <w:rPr>
          <w:b/>
        </w:rPr>
        <w:t>Р</w:t>
      </w:r>
      <w:r w:rsidR="00D63363">
        <w:rPr>
          <w:b/>
        </w:rPr>
        <w:t xml:space="preserve"> </w:t>
      </w:r>
      <w:r w:rsidRPr="00CC619E">
        <w:rPr>
          <w:b/>
        </w:rPr>
        <w:t>И</w:t>
      </w:r>
      <w:r w:rsidR="00D63363">
        <w:rPr>
          <w:b/>
        </w:rPr>
        <w:t xml:space="preserve"> </w:t>
      </w:r>
      <w:r w:rsidRPr="00CC619E">
        <w:rPr>
          <w:b/>
        </w:rPr>
        <w:t>К</w:t>
      </w:r>
      <w:r w:rsidR="00D63363">
        <w:rPr>
          <w:b/>
        </w:rPr>
        <w:t xml:space="preserve"> </w:t>
      </w:r>
      <w:r w:rsidRPr="00CC619E">
        <w:rPr>
          <w:b/>
        </w:rPr>
        <w:t>А</w:t>
      </w:r>
      <w:r w:rsidR="00D63363">
        <w:rPr>
          <w:b/>
        </w:rPr>
        <w:t xml:space="preserve"> </w:t>
      </w:r>
      <w:r w:rsidRPr="00CC619E">
        <w:rPr>
          <w:b/>
        </w:rPr>
        <w:t>З</w:t>
      </w:r>
      <w:r w:rsidR="00D63363">
        <w:rPr>
          <w:b/>
        </w:rPr>
        <w:t xml:space="preserve"> </w:t>
      </w:r>
      <w:r w:rsidRPr="00CC619E">
        <w:rPr>
          <w:b/>
        </w:rPr>
        <w:t>Ы</w:t>
      </w:r>
      <w:r w:rsidR="00D63363">
        <w:rPr>
          <w:b/>
        </w:rPr>
        <w:t xml:space="preserve"> </w:t>
      </w:r>
      <w:r w:rsidRPr="00CC619E">
        <w:rPr>
          <w:b/>
        </w:rPr>
        <w:t>В</w:t>
      </w:r>
      <w:r w:rsidR="00D63363">
        <w:rPr>
          <w:b/>
        </w:rPr>
        <w:t xml:space="preserve"> </w:t>
      </w:r>
      <w:r w:rsidRPr="00CC619E">
        <w:rPr>
          <w:b/>
        </w:rPr>
        <w:t>А</w:t>
      </w:r>
      <w:r w:rsidR="00D63363">
        <w:rPr>
          <w:b/>
        </w:rPr>
        <w:t xml:space="preserve"> </w:t>
      </w:r>
      <w:r w:rsidRPr="00CC619E">
        <w:rPr>
          <w:b/>
        </w:rPr>
        <w:t>Ю:</w:t>
      </w:r>
    </w:p>
    <w:p w:rsidR="006F52C2" w:rsidRPr="00CC619E" w:rsidRDefault="006F52C2" w:rsidP="00CC619E">
      <w:pPr>
        <w:jc w:val="both"/>
        <w:rPr>
          <w:b/>
        </w:rPr>
      </w:pPr>
    </w:p>
    <w:p w:rsidR="00EA0324" w:rsidRDefault="00EA0324" w:rsidP="00DB572F">
      <w:pPr>
        <w:pStyle w:val="a7"/>
        <w:numPr>
          <w:ilvl w:val="0"/>
          <w:numId w:val="8"/>
        </w:numPr>
        <w:ind w:left="284"/>
        <w:jc w:val="both"/>
      </w:pPr>
      <w:r>
        <w:t>Назначить начальника Первого отдела Кудрявцева В.В. ответственным за организацию обработки персональных данных в Университете</w:t>
      </w:r>
      <w:r w:rsidR="00C650AC">
        <w:t xml:space="preserve"> (пп.1 ч.1 ст. 18</w:t>
      </w:r>
      <w:r w:rsidR="0024399E" w:rsidRPr="0024399E">
        <w:t xml:space="preserve"> </w:t>
      </w:r>
      <w:r w:rsidR="0024399E">
        <w:t>Федерального закона от 27.07.2006г. № 152-ФЗ «О персональных данных»)</w:t>
      </w:r>
      <w:r>
        <w:t>.</w:t>
      </w:r>
    </w:p>
    <w:p w:rsidR="00C7766B" w:rsidRDefault="00EA0324" w:rsidP="00DB572F">
      <w:pPr>
        <w:pStyle w:val="a7"/>
        <w:numPr>
          <w:ilvl w:val="0"/>
          <w:numId w:val="8"/>
        </w:numPr>
        <w:ind w:left="284"/>
        <w:jc w:val="both"/>
      </w:pPr>
      <w:r>
        <w:t>Утвердить:</w:t>
      </w:r>
    </w:p>
    <w:p w:rsidR="003819EC" w:rsidRDefault="00AA5201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5201">
        <w:t xml:space="preserve">Положение об обработке и защите персональных </w:t>
      </w:r>
      <w:r w:rsidR="001E6954">
        <w:t xml:space="preserve">данных </w:t>
      </w:r>
      <w:r w:rsidR="0076568A">
        <w:t>в</w:t>
      </w:r>
      <w:r w:rsidRPr="00AA5201">
        <w:t xml:space="preserve"> Федерально</w:t>
      </w:r>
      <w:r w:rsidR="0076568A">
        <w:t>м</w:t>
      </w:r>
      <w:r w:rsidRPr="00AA5201">
        <w:t xml:space="preserve"> государственно</w:t>
      </w:r>
      <w:r w:rsidR="0076568A">
        <w:t>м</w:t>
      </w:r>
      <w:r w:rsidRPr="00AA5201">
        <w:t xml:space="preserve"> автономно</w:t>
      </w:r>
      <w:r w:rsidR="0076568A">
        <w:t>м</w:t>
      </w:r>
      <w:r w:rsidRPr="00AA5201">
        <w:t xml:space="preserve"> образовательно</w:t>
      </w:r>
      <w:r w:rsidR="0076568A">
        <w:t>м</w:t>
      </w:r>
      <w:r w:rsidRPr="00AA5201">
        <w:t xml:space="preserve"> учреждени</w:t>
      </w:r>
      <w:r w:rsidR="0076568A">
        <w:t>и</w:t>
      </w:r>
      <w:r w:rsidRPr="00AA5201"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AA5201">
        <w:t>Сеченовский</w:t>
      </w:r>
      <w:proofErr w:type="spellEnd"/>
      <w:r w:rsidRPr="00AA5201">
        <w:t xml:space="preserve"> Университет)</w:t>
      </w:r>
      <w:r w:rsidR="00E1075C">
        <w:t xml:space="preserve"> (далее по тексту – Положение</w:t>
      </w:r>
      <w:r w:rsidR="00E1075C" w:rsidRPr="00E1075C">
        <w:t xml:space="preserve"> </w:t>
      </w:r>
      <w:r w:rsidR="00E1075C" w:rsidRPr="00AA5201">
        <w:t>об обработке и защите персональных данных</w:t>
      </w:r>
      <w:r w:rsidR="00F8387D">
        <w:t xml:space="preserve"> </w:t>
      </w:r>
      <w:r w:rsidR="0076568A">
        <w:t xml:space="preserve">в </w:t>
      </w:r>
      <w:r w:rsidR="00F8387D">
        <w:t>Университет</w:t>
      </w:r>
      <w:r w:rsidR="0076568A">
        <w:t>е</w:t>
      </w:r>
      <w:r w:rsidR="00E1075C">
        <w:t>)</w:t>
      </w:r>
      <w:r w:rsidRPr="00AA5201">
        <w:t xml:space="preserve"> –</w:t>
      </w:r>
      <w:r w:rsidR="00EA0324" w:rsidRPr="00AA5201">
        <w:t xml:space="preserve"> приложение № 1 к настоящему приказу;</w:t>
      </w:r>
    </w:p>
    <w:p w:rsidR="00EA0324" w:rsidRPr="00E81923" w:rsidRDefault="00EA0324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t>типов</w:t>
      </w:r>
      <w:r w:rsidR="00AA5201" w:rsidRPr="00E81923">
        <w:t>ую форму С</w:t>
      </w:r>
      <w:r w:rsidRPr="00E81923">
        <w:t xml:space="preserve">огласия на обработку персональных данных </w:t>
      </w:r>
      <w:r w:rsidR="00AA5201" w:rsidRPr="00E81923">
        <w:t>работников ФГАОУ ВО Первый МГМУ им. И.М. Сеченова Минздрава России (</w:t>
      </w:r>
      <w:proofErr w:type="spellStart"/>
      <w:r w:rsidR="00AA5201" w:rsidRPr="00E81923">
        <w:t>Сеченовский</w:t>
      </w:r>
      <w:proofErr w:type="spellEnd"/>
      <w:r w:rsidR="00AA5201" w:rsidRPr="00E81923">
        <w:t xml:space="preserve"> Университет) –</w:t>
      </w:r>
      <w:r w:rsidRPr="00E81923">
        <w:t xml:space="preserve"> приложение </w:t>
      </w:r>
      <w:r w:rsidR="00D3789C" w:rsidRPr="00E81923">
        <w:t xml:space="preserve">1 </w:t>
      </w:r>
      <w:r w:rsidR="00A577FA" w:rsidRPr="00E81923">
        <w:t xml:space="preserve">к </w:t>
      </w:r>
      <w:r w:rsidR="003B782B" w:rsidRPr="00E81923">
        <w:t xml:space="preserve">Положению об обработке и защите персональных данных </w:t>
      </w:r>
      <w:r w:rsidR="0076568A" w:rsidRPr="00E81923">
        <w:t xml:space="preserve">в </w:t>
      </w:r>
      <w:r w:rsidR="003B782B" w:rsidRPr="00E81923">
        <w:t>Университет</w:t>
      </w:r>
      <w:r w:rsidR="0076568A" w:rsidRPr="00E81923">
        <w:t>е</w:t>
      </w:r>
      <w:r w:rsidR="003B782B" w:rsidRPr="00E81923">
        <w:t xml:space="preserve"> (Приложение № 1 </w:t>
      </w:r>
      <w:r w:rsidRPr="00E81923">
        <w:t>к настоящему приказу</w:t>
      </w:r>
      <w:r w:rsidR="003B782B" w:rsidRPr="00E81923">
        <w:t>)</w:t>
      </w:r>
      <w:r w:rsidRPr="00E81923">
        <w:t>;</w:t>
      </w:r>
    </w:p>
    <w:p w:rsidR="00A577FA" w:rsidRPr="00E81923" w:rsidRDefault="00DF44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t>типовую форму Согласия на обработку персональных данных обучающихся ФГАОУ ВО Первый МГМУ им. И.М. Сеченова Минздрава России (</w:t>
      </w:r>
      <w:proofErr w:type="spellStart"/>
      <w:r w:rsidRPr="00E81923">
        <w:t>Сеченовский</w:t>
      </w:r>
      <w:proofErr w:type="spellEnd"/>
      <w:r w:rsidRPr="00E81923">
        <w:t xml:space="preserve"> Университет) – </w:t>
      </w:r>
      <w:r w:rsidRPr="00E81923">
        <w:lastRenderedPageBreak/>
        <w:t xml:space="preserve">приложение </w:t>
      </w:r>
      <w:r w:rsidR="00A577FA" w:rsidRPr="00E81923">
        <w:t xml:space="preserve">2 </w:t>
      </w:r>
      <w:r w:rsidR="0076568A" w:rsidRPr="00E81923">
        <w:t xml:space="preserve">к </w:t>
      </w:r>
      <w:r w:rsidR="00A577FA" w:rsidRPr="00E81923">
        <w:t>Положению об обработке и защите персональных данных</w:t>
      </w:r>
      <w:r w:rsidR="0076568A" w:rsidRPr="00E81923">
        <w:t xml:space="preserve"> в Университете</w:t>
      </w:r>
      <w:r w:rsidR="00A577FA" w:rsidRPr="00E81923">
        <w:t xml:space="preserve"> (Приложение № 1 к настоящему приказу);</w:t>
      </w:r>
    </w:p>
    <w:p w:rsidR="0076568A" w:rsidRPr="00E81923" w:rsidRDefault="0076568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E81923">
        <w:t>типов</w:t>
      </w:r>
      <w:r w:rsidR="00D44775" w:rsidRPr="00E81923">
        <w:t>ую</w:t>
      </w:r>
      <w:r w:rsidRPr="00E81923">
        <w:t xml:space="preserve"> форм</w:t>
      </w:r>
      <w:r w:rsidR="00D44775" w:rsidRPr="00E81923">
        <w:t>у</w:t>
      </w:r>
      <w:r w:rsidRPr="00E81923">
        <w:t xml:space="preserve"> обязательства о неразглашении персональных данных – приложение 3 к Положению об обработке и защите персональных данных в Университете (Приложение № 1 к настоящему приказу).</w:t>
      </w:r>
    </w:p>
    <w:p w:rsidR="004D164B" w:rsidRDefault="004D164B" w:rsidP="00DB572F">
      <w:pPr>
        <w:pStyle w:val="a7"/>
        <w:numPr>
          <w:ilvl w:val="1"/>
          <w:numId w:val="8"/>
        </w:numPr>
        <w:ind w:left="284" w:hanging="425"/>
        <w:jc w:val="both"/>
      </w:pPr>
      <w:r>
        <w:t>перечень должностей ФГАОУ ВО Первый МГМУ им. И.М. Сеченова Минздрава России (</w:t>
      </w:r>
      <w:proofErr w:type="spellStart"/>
      <w:r>
        <w:t>Сеченовский</w:t>
      </w:r>
      <w:proofErr w:type="spellEnd"/>
      <w:r>
        <w:t xml:space="preserve"> Университет), замещение которых предусматривает осуществление обработки персональных данных либо осуществление доступа к персональным данным – прил</w:t>
      </w:r>
      <w:r w:rsidR="005A30F5">
        <w:t>ожение № 2 к настоящему приказу.</w:t>
      </w:r>
    </w:p>
    <w:p w:rsidR="00624F35" w:rsidRDefault="00624F35" w:rsidP="00DB572F">
      <w:pPr>
        <w:pStyle w:val="a7"/>
        <w:numPr>
          <w:ilvl w:val="0"/>
          <w:numId w:val="8"/>
        </w:numPr>
        <w:ind w:left="284"/>
        <w:jc w:val="both"/>
      </w:pPr>
      <w:r>
        <w:t>Приказ от 07.11.2011</w:t>
      </w:r>
      <w:r w:rsidR="00BC4AAB">
        <w:t>г.</w:t>
      </w:r>
      <w:r>
        <w:t xml:space="preserve"> № Р – 445 «Об утверждении Положения об обработке и защите персональных данных работников и обучающихся в Первом Московском государственном медицинском университете им. И.М. Сеченова» отменить.</w:t>
      </w:r>
    </w:p>
    <w:p w:rsidR="00624F35" w:rsidRPr="00624F35" w:rsidRDefault="00624F35" w:rsidP="00DB572F">
      <w:pPr>
        <w:pStyle w:val="a7"/>
        <w:numPr>
          <w:ilvl w:val="0"/>
          <w:numId w:val="8"/>
        </w:numPr>
        <w:ind w:left="284"/>
        <w:jc w:val="both"/>
      </w:pPr>
      <w:r w:rsidRPr="00F62E85">
        <w:rPr>
          <w:rFonts w:eastAsiaTheme="minorHAnsi"/>
          <w:kern w:val="0"/>
          <w:lang w:eastAsia="en-US"/>
        </w:rPr>
        <w:t xml:space="preserve">Согласия на обработку персональных данных, оформленные в Университете ранее по форме в соответствии с приказом </w:t>
      </w:r>
      <w:r w:rsidRPr="00F62E85">
        <w:t>от 07.11.2011</w:t>
      </w:r>
      <w:r w:rsidR="009E10D3">
        <w:t>г.</w:t>
      </w:r>
      <w:r w:rsidRPr="00F62E85">
        <w:t xml:space="preserve"> № Р – 445 «Об утверждении Положения об обработке и защите персональных</w:t>
      </w:r>
      <w:r>
        <w:t xml:space="preserve"> данных работников и обучающихся в Первом Московском государственном медицинском университете им. И.М. Сеченова» </w:t>
      </w:r>
      <w:r w:rsidRPr="00624F35">
        <w:rPr>
          <w:rFonts w:eastAsiaTheme="minorHAnsi"/>
          <w:kern w:val="0"/>
          <w:lang w:eastAsia="en-US"/>
        </w:rPr>
        <w:t xml:space="preserve">до издания настоящего приказа </w:t>
      </w:r>
      <w:r w:rsidR="00B86E94">
        <w:rPr>
          <w:rFonts w:eastAsiaTheme="minorHAnsi"/>
          <w:kern w:val="0"/>
          <w:lang w:eastAsia="en-US"/>
        </w:rPr>
        <w:t xml:space="preserve">считать не требующими </w:t>
      </w:r>
      <w:r w:rsidRPr="00624F35">
        <w:rPr>
          <w:rFonts w:eastAsiaTheme="minorHAnsi"/>
          <w:kern w:val="0"/>
          <w:lang w:eastAsia="en-US"/>
        </w:rPr>
        <w:t>переоформления</w:t>
      </w:r>
      <w:r w:rsidR="00706252">
        <w:rPr>
          <w:rFonts w:eastAsiaTheme="minorHAnsi"/>
          <w:kern w:val="0"/>
          <w:lang w:eastAsia="en-US"/>
        </w:rPr>
        <w:t xml:space="preserve">. </w:t>
      </w:r>
    </w:p>
    <w:p w:rsidR="00C065A3" w:rsidRDefault="00C065A3" w:rsidP="00DB572F">
      <w:pPr>
        <w:pStyle w:val="a7"/>
        <w:numPr>
          <w:ilvl w:val="0"/>
          <w:numId w:val="8"/>
        </w:numPr>
        <w:ind w:left="284"/>
        <w:jc w:val="both"/>
      </w:pPr>
      <w:r>
        <w:t xml:space="preserve">Возложить ответственность за соблюдение требований </w:t>
      </w:r>
      <w:r w:rsidRPr="00AD086C">
        <w:rPr>
          <w:rFonts w:eastAsiaTheme="minorHAnsi"/>
          <w:kern w:val="0"/>
          <w:lang w:eastAsia="en-US"/>
        </w:rPr>
        <w:t>Положени</w:t>
      </w:r>
      <w:r>
        <w:rPr>
          <w:rFonts w:eastAsiaTheme="minorHAnsi"/>
          <w:kern w:val="0"/>
          <w:lang w:eastAsia="en-US"/>
        </w:rPr>
        <w:t>я</w:t>
      </w:r>
      <w:r w:rsidRPr="00AD086C">
        <w:rPr>
          <w:rFonts w:eastAsiaTheme="minorHAnsi"/>
          <w:kern w:val="0"/>
          <w:lang w:eastAsia="en-US"/>
        </w:rPr>
        <w:t xml:space="preserve"> </w:t>
      </w:r>
      <w:r w:rsidRPr="00AA5201">
        <w:t>об обработке и защите персональных данных</w:t>
      </w:r>
      <w:r>
        <w:t xml:space="preserve"> </w:t>
      </w:r>
      <w:r w:rsidR="005A30F5">
        <w:t xml:space="preserve">в </w:t>
      </w:r>
      <w:r>
        <w:t>Университет</w:t>
      </w:r>
      <w:r w:rsidR="005A30F5">
        <w:t>е</w:t>
      </w:r>
      <w:r>
        <w:t>, утвержденного настоящим приказом, на руководителей структурных подразделений Университета, принимающим участие в обработке и защите персональных данных</w:t>
      </w:r>
      <w:r w:rsidR="002B7A2C">
        <w:t>.</w:t>
      </w:r>
    </w:p>
    <w:p w:rsidR="00AD086C" w:rsidRDefault="00925A6F" w:rsidP="00DB572F">
      <w:pPr>
        <w:pStyle w:val="a7"/>
        <w:numPr>
          <w:ilvl w:val="0"/>
          <w:numId w:val="8"/>
        </w:numPr>
        <w:ind w:left="284"/>
        <w:jc w:val="both"/>
      </w:pPr>
      <w:r>
        <w:t>Работникам структурных подразделений Университета</w:t>
      </w:r>
      <w:r w:rsidR="000F050E">
        <w:t>,</w:t>
      </w:r>
      <w:r>
        <w:t xml:space="preserve"> принимающим участие в обработке и защите персональных данных</w:t>
      </w:r>
      <w:r w:rsidR="00D526E8">
        <w:t>,</w:t>
      </w:r>
      <w:r w:rsidR="00E1075C" w:rsidRPr="00E1075C">
        <w:t xml:space="preserve"> </w:t>
      </w:r>
      <w:r w:rsidR="00E1075C">
        <w:t xml:space="preserve">не допускать нарушений положений Федерального закона от 27.07.2006г. № 152-ФЗ «О персональных данных», в </w:t>
      </w:r>
      <w:r w:rsidR="009E10D3">
        <w:t>том числе</w:t>
      </w:r>
      <w:r>
        <w:t>:</w:t>
      </w:r>
    </w:p>
    <w:p w:rsidR="00AA62FD" w:rsidRDefault="00E1075C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D086C">
        <w:rPr>
          <w:rFonts w:eastAsiaTheme="minorHAnsi"/>
          <w:kern w:val="0"/>
          <w:lang w:eastAsia="en-US"/>
        </w:rPr>
        <w:t>осуществление обработки персональных данных в случаях, не предусмотренных законодательством Российской Федерации в области персональных данных</w:t>
      </w:r>
      <w:r w:rsidR="002D0FBB" w:rsidRPr="00AD086C">
        <w:rPr>
          <w:rFonts w:eastAsiaTheme="minorHAnsi"/>
          <w:kern w:val="0"/>
          <w:lang w:eastAsia="en-US"/>
        </w:rPr>
        <w:t xml:space="preserve"> (ст. 6 и ст. 10 </w:t>
      </w:r>
      <w:r w:rsidR="002D0FBB">
        <w:t>Федерального закона от 27.07.2006г. № 152-ФЗ «О персональных данных»)</w:t>
      </w:r>
      <w:r w:rsidRPr="00AD086C">
        <w:rPr>
          <w:rFonts w:eastAsiaTheme="minorHAnsi"/>
          <w:kern w:val="0"/>
          <w:lang w:eastAsia="en-US"/>
        </w:rPr>
        <w:t>, либо обработк</w:t>
      </w:r>
      <w:r w:rsidR="00E865FC">
        <w:rPr>
          <w:rFonts w:eastAsiaTheme="minorHAnsi"/>
          <w:kern w:val="0"/>
          <w:lang w:eastAsia="en-US"/>
        </w:rPr>
        <w:t>у</w:t>
      </w:r>
      <w:r w:rsidRPr="00AD086C">
        <w:rPr>
          <w:rFonts w:eastAsiaTheme="minorHAnsi"/>
          <w:kern w:val="0"/>
          <w:lang w:eastAsia="en-US"/>
        </w:rPr>
        <w:t xml:space="preserve"> персональных данных, несовместим</w:t>
      </w:r>
      <w:r w:rsidR="00E865FC">
        <w:rPr>
          <w:rFonts w:eastAsiaTheme="minorHAnsi"/>
          <w:kern w:val="0"/>
          <w:lang w:eastAsia="en-US"/>
        </w:rPr>
        <w:t>ую</w:t>
      </w:r>
      <w:r w:rsidRPr="00AD086C">
        <w:rPr>
          <w:rFonts w:eastAsiaTheme="minorHAnsi"/>
          <w:kern w:val="0"/>
          <w:lang w:eastAsia="en-US"/>
        </w:rPr>
        <w:t xml:space="preserve"> с целями сбора персональных данных, указанными в </w:t>
      </w:r>
      <w:r w:rsidR="00F8387D" w:rsidRPr="00AD086C">
        <w:rPr>
          <w:rFonts w:eastAsiaTheme="minorHAnsi"/>
          <w:kern w:val="0"/>
          <w:lang w:eastAsia="en-US"/>
        </w:rPr>
        <w:t xml:space="preserve">Положении </w:t>
      </w:r>
      <w:r w:rsidR="00F8387D" w:rsidRPr="00AA5201">
        <w:t>об обработке и защите персональных данных</w:t>
      </w:r>
      <w:r w:rsidR="00F8387D">
        <w:t xml:space="preserve"> </w:t>
      </w:r>
      <w:r w:rsidR="00305239">
        <w:t xml:space="preserve">в </w:t>
      </w:r>
      <w:r w:rsidR="00F8387D">
        <w:t>Университет</w:t>
      </w:r>
      <w:r w:rsidR="00305239">
        <w:t>е</w:t>
      </w:r>
      <w:r w:rsidR="002D0FBB">
        <w:t>, утвержденном настоящим приказом</w:t>
      </w:r>
      <w:r w:rsidR="00F8387D">
        <w:t>;</w:t>
      </w:r>
    </w:p>
    <w:p w:rsidR="00AA62FD" w:rsidRPr="00AA62FD" w:rsidRDefault="00577001" w:rsidP="00DB572F">
      <w:pPr>
        <w:pStyle w:val="a7"/>
        <w:numPr>
          <w:ilvl w:val="1"/>
          <w:numId w:val="8"/>
        </w:numPr>
        <w:ind w:left="284" w:hanging="425"/>
        <w:jc w:val="both"/>
      </w:pPr>
      <w:r>
        <w:t>осуществление о</w:t>
      </w:r>
      <w:r w:rsidRPr="00AA62FD">
        <w:rPr>
          <w:rFonts w:eastAsiaTheme="minorHAnsi"/>
          <w:kern w:val="0"/>
          <w:lang w:eastAsia="en-US"/>
        </w:rPr>
        <w:t xml:space="preserve">бработки персональных данных без согласия в письменной форме субъекта персональных данных на обработку его персональных данных в случаях, когда такое согласие должно быть получено в соответствии с </w:t>
      </w:r>
      <w:hyperlink r:id="rId8" w:history="1">
        <w:r w:rsidRPr="00AA62FD">
          <w:rPr>
            <w:rFonts w:eastAsiaTheme="minorHAnsi"/>
            <w:kern w:val="0"/>
            <w:lang w:eastAsia="en-US"/>
          </w:rPr>
          <w:t>законодательством</w:t>
        </w:r>
      </w:hyperlink>
      <w:r w:rsidRPr="00AA62FD">
        <w:rPr>
          <w:rFonts w:eastAsiaTheme="minorHAnsi"/>
          <w:kern w:val="0"/>
          <w:lang w:eastAsia="en-US"/>
        </w:rPr>
        <w:t xml:space="preserve"> Российской Федерации в области персональных данных, если эти действия не содержат уголовно наказуемого деяния</w:t>
      </w:r>
      <w:r w:rsidR="00533B8A" w:rsidRPr="00533B8A">
        <w:t xml:space="preserve"> </w:t>
      </w:r>
      <w:r w:rsidR="00533B8A">
        <w:t>(в</w:t>
      </w:r>
      <w:r w:rsidR="009E10D3" w:rsidRPr="009E10D3">
        <w:t xml:space="preserve"> </w:t>
      </w:r>
      <w:r w:rsidR="009E10D3">
        <w:t>частности,</w:t>
      </w:r>
      <w:r w:rsidR="00533B8A">
        <w:t xml:space="preserve"> не допускать случаев обработки персональных данных родственников работников и обучающихся без их письменного согласия)</w:t>
      </w:r>
      <w:r w:rsidRPr="00AA62FD">
        <w:rPr>
          <w:rFonts w:eastAsiaTheme="minorHAnsi"/>
          <w:kern w:val="0"/>
          <w:lang w:eastAsia="en-US"/>
        </w:rPr>
        <w:t xml:space="preserve">, либо обработки персональных данных с нарушением установленных законодательством Российской Федерации в области персональных данных </w:t>
      </w:r>
      <w:hyperlink r:id="rId9" w:history="1">
        <w:r w:rsidRPr="00AA62FD">
          <w:rPr>
            <w:rFonts w:eastAsiaTheme="minorHAnsi"/>
            <w:kern w:val="0"/>
            <w:lang w:eastAsia="en-US"/>
          </w:rPr>
          <w:t>требований</w:t>
        </w:r>
      </w:hyperlink>
      <w:r w:rsidRPr="00AA62FD">
        <w:rPr>
          <w:rFonts w:eastAsiaTheme="minorHAnsi"/>
          <w:kern w:val="0"/>
          <w:lang w:eastAsia="en-US"/>
        </w:rPr>
        <w:t xml:space="preserve"> к составу сведений, включаемых в согласие в письменной форме субъекта персональных данных на обработку его персональных данных </w:t>
      </w:r>
      <w:r w:rsidR="001A1A06" w:rsidRPr="00AA62FD">
        <w:rPr>
          <w:rFonts w:eastAsiaTheme="minorHAnsi"/>
          <w:kern w:val="0"/>
          <w:lang w:eastAsia="en-US"/>
        </w:rPr>
        <w:t>(ст. 9</w:t>
      </w:r>
      <w:r w:rsidR="001A1A06" w:rsidRPr="00577001">
        <w:t xml:space="preserve"> </w:t>
      </w:r>
      <w:r w:rsidR="001A1A06">
        <w:t>Федерального закона от 27.07.2006г. № 152-ФЗ «О персональных данных»)</w:t>
      </w:r>
      <w:r w:rsidRPr="00AA62FD">
        <w:rPr>
          <w:rFonts w:eastAsiaTheme="minorHAnsi"/>
          <w:kern w:val="0"/>
          <w:lang w:eastAsia="en-US"/>
        </w:rPr>
        <w:t>;</w:t>
      </w:r>
      <w:bookmarkStart w:id="1" w:name="Par6"/>
      <w:bookmarkEnd w:id="1"/>
    </w:p>
    <w:p w:rsidR="00AA62FD" w:rsidRDefault="00694F28" w:rsidP="00DB572F">
      <w:pPr>
        <w:pStyle w:val="a7"/>
        <w:numPr>
          <w:ilvl w:val="1"/>
          <w:numId w:val="8"/>
        </w:numPr>
        <w:ind w:left="284" w:hanging="425"/>
        <w:jc w:val="both"/>
        <w:rPr>
          <w:rFonts w:eastAsiaTheme="minorHAnsi"/>
          <w:kern w:val="0"/>
          <w:lang w:eastAsia="en-US"/>
        </w:rPr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="00E37F5A"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предусмотренной законодательством Российской Федерации в области персональных данных </w:t>
      </w:r>
      <w:hyperlink r:id="rId10" w:history="1">
        <w:r w:rsidR="00E1075C" w:rsidRPr="00AA62FD">
          <w:rPr>
            <w:rFonts w:eastAsiaTheme="minorHAnsi"/>
            <w:kern w:val="0"/>
            <w:lang w:eastAsia="en-US"/>
          </w:rPr>
          <w:t>обязанности</w:t>
        </w:r>
      </w:hyperlink>
      <w:r w:rsidR="00E1075C" w:rsidRPr="00AA62FD">
        <w:rPr>
          <w:rFonts w:eastAsiaTheme="minorHAnsi"/>
          <w:kern w:val="0"/>
          <w:lang w:eastAsia="en-US"/>
        </w:rPr>
        <w:t xml:space="preserve"> по опубликованию или обеспечению иным образом неограниченного доступа к документу, определяющему политику оператора в отношении обработки персональных данных, или сведениям о реализуемых требованиях к защите персональных данных</w:t>
      </w:r>
      <w:r w:rsidR="00E37F5A" w:rsidRPr="00AA62FD">
        <w:rPr>
          <w:rFonts w:eastAsiaTheme="minorHAnsi"/>
          <w:kern w:val="0"/>
          <w:lang w:eastAsia="en-US"/>
        </w:rPr>
        <w:t xml:space="preserve"> (ч. </w:t>
      </w:r>
      <w:r w:rsidRPr="00AA62FD">
        <w:rPr>
          <w:rFonts w:eastAsiaTheme="minorHAnsi"/>
          <w:kern w:val="0"/>
          <w:lang w:eastAsia="en-US"/>
        </w:rPr>
        <w:t xml:space="preserve">2 ст. 18.1 </w:t>
      </w:r>
      <w:r>
        <w:t>Федерального закона от 27.07.2006г. № 152-ФЗ «О персональных данных»)</w:t>
      </w:r>
      <w:r w:rsidRPr="00AA62FD">
        <w:rPr>
          <w:rFonts w:eastAsiaTheme="minorHAnsi"/>
          <w:kern w:val="0"/>
          <w:lang w:eastAsia="en-US"/>
        </w:rPr>
        <w:t>;</w:t>
      </w:r>
    </w:p>
    <w:p w:rsidR="00AA62FD" w:rsidRDefault="00E37F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предусмотренной </w:t>
      </w:r>
      <w:hyperlink r:id="rId11" w:history="1">
        <w:r w:rsidR="00E1075C" w:rsidRPr="00AA62FD">
          <w:rPr>
            <w:rFonts w:eastAsiaTheme="minorHAnsi"/>
            <w:kern w:val="0"/>
            <w:lang w:eastAsia="en-US"/>
          </w:rPr>
          <w:t>законодательством</w:t>
        </w:r>
      </w:hyperlink>
      <w:r w:rsidR="00E1075C" w:rsidRPr="00AA62FD">
        <w:rPr>
          <w:rFonts w:eastAsiaTheme="minorHAnsi"/>
          <w:kern w:val="0"/>
          <w:lang w:eastAsia="en-US"/>
        </w:rPr>
        <w:t xml:space="preserve"> Российской Федерации в области персональных данных обязанности по предоставлению субъекту персональных данных информации, касающейся обработки его персональных данных</w:t>
      </w:r>
      <w:r w:rsidRPr="00AA62FD">
        <w:rPr>
          <w:rFonts w:eastAsiaTheme="minorHAnsi"/>
          <w:kern w:val="0"/>
          <w:lang w:eastAsia="en-US"/>
        </w:rPr>
        <w:t xml:space="preserve"> (ч. 7 ст.14 </w:t>
      </w:r>
      <w:r>
        <w:t>Федерального закона от 27.07.2006г. № 152-ФЗ «О персональных данных»);</w:t>
      </w:r>
    </w:p>
    <w:p w:rsidR="00533B8A" w:rsidRDefault="00E37F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62FD">
        <w:rPr>
          <w:rFonts w:eastAsiaTheme="minorHAnsi"/>
          <w:kern w:val="0"/>
          <w:lang w:eastAsia="en-US"/>
        </w:rPr>
        <w:lastRenderedPageBreak/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в сроки, установленные </w:t>
      </w:r>
      <w:hyperlink r:id="rId12" w:history="1">
        <w:r w:rsidR="00E1075C" w:rsidRPr="00AA62FD">
          <w:rPr>
            <w:rFonts w:eastAsiaTheme="minorHAnsi"/>
            <w:kern w:val="0"/>
            <w:lang w:eastAsia="en-US"/>
          </w:rPr>
          <w:t>законодательством</w:t>
        </w:r>
      </w:hyperlink>
      <w:r w:rsidR="00E1075C" w:rsidRPr="00AA62FD">
        <w:rPr>
          <w:rFonts w:eastAsiaTheme="minorHAnsi"/>
          <w:kern w:val="0"/>
          <w:lang w:eastAsia="en-US"/>
        </w:rPr>
        <w:t xml:space="preserve"> Российской Федерации в области персональных данных,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, их блокировании или уничтожении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Pr="00AA62FD">
        <w:rPr>
          <w:rFonts w:eastAsiaTheme="minorHAnsi"/>
          <w:kern w:val="0"/>
          <w:lang w:eastAsia="en-US"/>
        </w:rPr>
        <w:t xml:space="preserve"> </w:t>
      </w:r>
      <w:r w:rsidR="00533B8A">
        <w:rPr>
          <w:rFonts w:eastAsiaTheme="minorHAnsi"/>
          <w:kern w:val="0"/>
          <w:lang w:eastAsia="en-US"/>
        </w:rPr>
        <w:t>(ст. 21</w:t>
      </w:r>
      <w:r w:rsidR="00533B8A" w:rsidRPr="00533B8A">
        <w:t xml:space="preserve"> </w:t>
      </w:r>
      <w:r w:rsidR="00533B8A">
        <w:t>Федерального закона от 27.07.2006г. № 152-ФЗ «О персональных данных»)</w:t>
      </w:r>
      <w:r w:rsidR="004E6EED" w:rsidRPr="004E6EED">
        <w:t xml:space="preserve"> </w:t>
      </w:r>
      <w:r w:rsidR="004E6EED">
        <w:t>(в ч</w:t>
      </w:r>
      <w:r w:rsidR="009E10D3">
        <w:t>астности,</w:t>
      </w:r>
      <w:r w:rsidR="004E6EED">
        <w:t xml:space="preserve"> осуществлять своевременное удаление персональных данных родственников работников и обучающихся, в частности, удалять из </w:t>
      </w:r>
      <w:proofErr w:type="spellStart"/>
      <w:r w:rsidR="004E6EED">
        <w:t>ИСПДн</w:t>
      </w:r>
      <w:proofErr w:type="spellEnd"/>
      <w:r w:rsidR="004E6EED">
        <w:t xml:space="preserve"> 1с Приемной комиссии персональные данные абитуриентов, не прошедших по конкурсу, в течение трех месяцев со дня последнего приказа о зачислении)</w:t>
      </w:r>
      <w:r w:rsidR="00533B8A">
        <w:t>;</w:t>
      </w:r>
    </w:p>
    <w:p w:rsidR="00E37F5A" w:rsidRPr="00AA62FD" w:rsidRDefault="00E37F5A" w:rsidP="00DB572F">
      <w:pPr>
        <w:pStyle w:val="a7"/>
        <w:numPr>
          <w:ilvl w:val="1"/>
          <w:numId w:val="8"/>
        </w:numPr>
        <w:ind w:left="284" w:hanging="425"/>
        <w:jc w:val="both"/>
      </w:pPr>
      <w:r w:rsidRPr="00AA62FD">
        <w:rPr>
          <w:rFonts w:eastAsiaTheme="minorHAnsi"/>
          <w:kern w:val="0"/>
          <w:lang w:eastAsia="en-US"/>
        </w:rPr>
        <w:t>н</w:t>
      </w:r>
      <w:r w:rsidR="00E1075C" w:rsidRPr="00AA62FD">
        <w:rPr>
          <w:rFonts w:eastAsiaTheme="minorHAnsi"/>
          <w:kern w:val="0"/>
          <w:lang w:eastAsia="en-US"/>
        </w:rPr>
        <w:t>евыполнени</w:t>
      </w:r>
      <w:r w:rsidRPr="00AA62FD">
        <w:rPr>
          <w:rFonts w:eastAsiaTheme="minorHAnsi"/>
          <w:kern w:val="0"/>
          <w:lang w:eastAsia="en-US"/>
        </w:rPr>
        <w:t>я</w:t>
      </w:r>
      <w:r w:rsidR="00E1075C" w:rsidRPr="00AA62FD">
        <w:rPr>
          <w:rFonts w:eastAsiaTheme="minorHAnsi"/>
          <w:kern w:val="0"/>
          <w:lang w:eastAsia="en-US"/>
        </w:rPr>
        <w:t xml:space="preserve"> оператором при обработке персональных данных без использования средств автоматизации обязанности по соблюдению условий,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, если это повлекло неправомерный или случайный доступ к персональным данным, их уничтожение, изменение, блокирование, копирование, предоставление, распространение либо иные неправомерные действия в отношении персональных данных, при отсутствии признаков уголовно наказуемого деяния</w:t>
      </w:r>
      <w:r w:rsidR="00533B8A">
        <w:rPr>
          <w:rFonts w:eastAsiaTheme="minorHAnsi"/>
          <w:kern w:val="0"/>
          <w:lang w:eastAsia="en-US"/>
        </w:rPr>
        <w:t xml:space="preserve">. </w:t>
      </w:r>
    </w:p>
    <w:p w:rsidR="00C30B08" w:rsidRPr="00FB787B" w:rsidRDefault="00C30B08" w:rsidP="00C30B08">
      <w:pPr>
        <w:pStyle w:val="a7"/>
        <w:numPr>
          <w:ilvl w:val="0"/>
          <w:numId w:val="8"/>
        </w:numPr>
        <w:ind w:left="284"/>
        <w:jc w:val="both"/>
      </w:pPr>
      <w:r w:rsidRPr="00FB787B">
        <w:t xml:space="preserve">Начальнику отдела делопроизводства </w:t>
      </w:r>
      <w:proofErr w:type="spellStart"/>
      <w:r w:rsidRPr="00FB787B">
        <w:t>Авдохиной</w:t>
      </w:r>
      <w:proofErr w:type="spellEnd"/>
      <w:r w:rsidRPr="00FB787B">
        <w:t xml:space="preserve"> М.В. о</w:t>
      </w:r>
      <w:r w:rsidR="00093826" w:rsidRPr="00FB787B">
        <w:t>существить рассылку копий</w:t>
      </w:r>
      <w:r w:rsidRPr="00FB787B">
        <w:t xml:space="preserve"> настоящ</w:t>
      </w:r>
      <w:r w:rsidR="00FB787B" w:rsidRPr="00FB787B">
        <w:t xml:space="preserve">его </w:t>
      </w:r>
      <w:r w:rsidRPr="00FB787B">
        <w:t>приказ</w:t>
      </w:r>
      <w:r w:rsidR="00FB787B" w:rsidRPr="00FB787B">
        <w:t>а</w:t>
      </w:r>
      <w:r w:rsidRPr="00FB787B">
        <w:t xml:space="preserve"> </w:t>
      </w:r>
      <w:r w:rsidR="000C6BD1">
        <w:t xml:space="preserve">и </w:t>
      </w:r>
      <w:r w:rsidR="00FB787B" w:rsidRPr="00FB787B">
        <w:t>приложени</w:t>
      </w:r>
      <w:r w:rsidR="000C6BD1">
        <w:t>й</w:t>
      </w:r>
      <w:r w:rsidR="00FB787B" w:rsidRPr="00FB787B">
        <w:t xml:space="preserve"> к нему </w:t>
      </w:r>
      <w:r w:rsidRPr="00FB787B">
        <w:t>проректор</w:t>
      </w:r>
      <w:r w:rsidR="00FB787B" w:rsidRPr="00FB787B">
        <w:t>ам</w:t>
      </w:r>
      <w:r w:rsidRPr="00FB787B">
        <w:t xml:space="preserve"> по подчиненности и руководител</w:t>
      </w:r>
      <w:r w:rsidR="00FB787B" w:rsidRPr="00FB787B">
        <w:t>ям</w:t>
      </w:r>
      <w:r w:rsidRPr="00FB787B">
        <w:t xml:space="preserve"> структурных подразделений Университета.</w:t>
      </w:r>
    </w:p>
    <w:p w:rsidR="00C30B08" w:rsidRDefault="00EA0324" w:rsidP="00C30B08">
      <w:pPr>
        <w:pStyle w:val="a7"/>
        <w:numPr>
          <w:ilvl w:val="0"/>
          <w:numId w:val="8"/>
        </w:numPr>
        <w:ind w:left="284"/>
        <w:jc w:val="both"/>
      </w:pPr>
      <w:r>
        <w:t xml:space="preserve">Начальнику Управления </w:t>
      </w:r>
      <w:bookmarkStart w:id="2" w:name="_Hlk494818089"/>
      <w:r>
        <w:t xml:space="preserve">по стратегическим коммуникациям и информационной политике </w:t>
      </w:r>
      <w:bookmarkEnd w:id="2"/>
      <w:r>
        <w:t xml:space="preserve">Давыдову Б.В. опубликовать на сайте Университета текст </w:t>
      </w:r>
      <w:r w:rsidR="005C1E3E" w:rsidRPr="00AA5201">
        <w:t xml:space="preserve">Положение об обработке и защите персональных данных </w:t>
      </w:r>
      <w:r w:rsidR="004F00AE">
        <w:t>в</w:t>
      </w:r>
      <w:r w:rsidR="004F00AE" w:rsidRPr="00AA5201">
        <w:t xml:space="preserve"> Федерально</w:t>
      </w:r>
      <w:r w:rsidR="004F00AE">
        <w:t>м</w:t>
      </w:r>
      <w:r w:rsidR="004F00AE" w:rsidRPr="00AA5201">
        <w:t xml:space="preserve"> государственно</w:t>
      </w:r>
      <w:r w:rsidR="004F00AE">
        <w:t>м</w:t>
      </w:r>
      <w:r w:rsidR="004F00AE" w:rsidRPr="00AA5201">
        <w:t xml:space="preserve"> автономно</w:t>
      </w:r>
      <w:r w:rsidR="004F00AE">
        <w:t>м</w:t>
      </w:r>
      <w:r w:rsidR="004F00AE" w:rsidRPr="00AA5201">
        <w:t xml:space="preserve"> образовательно</w:t>
      </w:r>
      <w:r w:rsidR="004F00AE">
        <w:t>м</w:t>
      </w:r>
      <w:r w:rsidR="004F00AE" w:rsidRPr="00AA5201">
        <w:t xml:space="preserve"> учреждени</w:t>
      </w:r>
      <w:r w:rsidR="004F00AE">
        <w:t>и</w:t>
      </w:r>
      <w:r w:rsidR="004F00AE" w:rsidRPr="00AA5201"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="004F00AE" w:rsidRPr="00AA5201">
        <w:t>Сеченовский</w:t>
      </w:r>
      <w:proofErr w:type="spellEnd"/>
      <w:r w:rsidR="004F00AE" w:rsidRPr="00AA5201">
        <w:t xml:space="preserve"> Университет)</w:t>
      </w:r>
      <w:r w:rsidR="004F00AE">
        <w:t xml:space="preserve"> </w:t>
      </w:r>
      <w:r w:rsidR="005C1E3E">
        <w:t xml:space="preserve">в соответствии с </w:t>
      </w:r>
      <w:r>
        <w:t>приложение</w:t>
      </w:r>
      <w:r w:rsidR="005C1E3E">
        <w:t>м</w:t>
      </w:r>
      <w:r>
        <w:t xml:space="preserve"> № 1 к настоящему приказу</w:t>
      </w:r>
      <w:r w:rsidR="00930233">
        <w:t>.</w:t>
      </w:r>
    </w:p>
    <w:p w:rsidR="00EA0324" w:rsidRDefault="00EA0324" w:rsidP="00C30B08">
      <w:pPr>
        <w:pStyle w:val="a7"/>
        <w:numPr>
          <w:ilvl w:val="0"/>
          <w:numId w:val="8"/>
        </w:numPr>
        <w:ind w:left="284"/>
        <w:jc w:val="both"/>
      </w:pPr>
      <w:r>
        <w:t>Контроль за выполнением настоящего приказа возложить на Перового проректора Свистунова А.А.</w:t>
      </w:r>
    </w:p>
    <w:p w:rsidR="00EA0324" w:rsidRDefault="00EA0324" w:rsidP="00CC619E">
      <w:pPr>
        <w:jc w:val="both"/>
      </w:pPr>
    </w:p>
    <w:p w:rsidR="00EA0324" w:rsidRDefault="00EA0324" w:rsidP="00CC619E">
      <w:pPr>
        <w:jc w:val="both"/>
      </w:pPr>
    </w:p>
    <w:p w:rsidR="00EA0324" w:rsidRDefault="00EA0324" w:rsidP="00CC619E">
      <w:pPr>
        <w:jc w:val="both"/>
      </w:pPr>
      <w:r>
        <w:t xml:space="preserve">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В.</w:t>
      </w:r>
      <w:r w:rsidR="000A53C6">
        <w:t xml:space="preserve"> </w:t>
      </w:r>
      <w:proofErr w:type="spellStart"/>
      <w:r>
        <w:t>Глыбочко</w:t>
      </w:r>
      <w:proofErr w:type="spellEnd"/>
    </w:p>
    <w:p w:rsidR="00065377" w:rsidRDefault="00065377" w:rsidP="00CC619E">
      <w:pPr>
        <w:tabs>
          <w:tab w:val="left" w:pos="6645"/>
        </w:tabs>
        <w:ind w:firstLine="540"/>
        <w:jc w:val="both"/>
      </w:pPr>
    </w:p>
    <w:p w:rsidR="00743049" w:rsidRDefault="00743049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0C6E01" w:rsidRDefault="000C6E01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75590D" w:rsidRDefault="0075590D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</w:p>
    <w:p w:rsidR="00065377" w:rsidRDefault="00065377" w:rsidP="00CC619E">
      <w:pPr>
        <w:tabs>
          <w:tab w:val="left" w:pos="993"/>
          <w:tab w:val="left" w:pos="1173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акарова А.В.</w:t>
      </w:r>
    </w:p>
    <w:p w:rsidR="0039228F" w:rsidRDefault="00065377" w:rsidP="00AF6428">
      <w:pPr>
        <w:tabs>
          <w:tab w:val="left" w:pos="993"/>
          <w:tab w:val="left" w:pos="1173"/>
          <w:tab w:val="left" w:pos="6645"/>
        </w:tabs>
        <w:jc w:val="both"/>
        <w:rPr>
          <w:b/>
          <w:sz w:val="16"/>
          <w:szCs w:val="16"/>
        </w:rPr>
      </w:pPr>
      <w:r>
        <w:rPr>
          <w:sz w:val="20"/>
          <w:szCs w:val="20"/>
        </w:rPr>
        <w:t>8(495)609-14-00(2050)</w:t>
      </w:r>
      <w:bookmarkStart w:id="3" w:name="_GoBack"/>
      <w:bookmarkEnd w:id="3"/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p w:rsidR="0039228F" w:rsidRDefault="0039228F" w:rsidP="0086564F">
      <w:pPr>
        <w:tabs>
          <w:tab w:val="left" w:pos="6379"/>
        </w:tabs>
        <w:spacing w:line="0" w:lineRule="atLeast"/>
        <w:ind w:firstLine="6096"/>
        <w:rPr>
          <w:b/>
          <w:sz w:val="16"/>
          <w:szCs w:val="16"/>
        </w:rPr>
      </w:pPr>
    </w:p>
    <w:sectPr w:rsidR="0039228F" w:rsidSect="009A45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FB1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B245937"/>
    <w:multiLevelType w:val="hybridMultilevel"/>
    <w:tmpl w:val="BBF43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53008"/>
    <w:multiLevelType w:val="hybridMultilevel"/>
    <w:tmpl w:val="651AFE98"/>
    <w:lvl w:ilvl="0" w:tplc="7FC2D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803FD6"/>
    <w:multiLevelType w:val="multilevel"/>
    <w:tmpl w:val="55DA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5C46DD"/>
    <w:multiLevelType w:val="hybridMultilevel"/>
    <w:tmpl w:val="BB3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4124"/>
    <w:multiLevelType w:val="hybridMultilevel"/>
    <w:tmpl w:val="AC8C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2C21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>
    <w:nsid w:val="7E3B0441"/>
    <w:multiLevelType w:val="multilevel"/>
    <w:tmpl w:val="55DA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B94A0B"/>
    <w:multiLevelType w:val="multilevel"/>
    <w:tmpl w:val="9D52E1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77"/>
    <w:rsid w:val="00001480"/>
    <w:rsid w:val="00015498"/>
    <w:rsid w:val="00016E11"/>
    <w:rsid w:val="0002013B"/>
    <w:rsid w:val="00021ED2"/>
    <w:rsid w:val="0004293E"/>
    <w:rsid w:val="0004517A"/>
    <w:rsid w:val="000516BE"/>
    <w:rsid w:val="00065377"/>
    <w:rsid w:val="0006771B"/>
    <w:rsid w:val="00067D51"/>
    <w:rsid w:val="00093826"/>
    <w:rsid w:val="000A53C6"/>
    <w:rsid w:val="000A61B8"/>
    <w:rsid w:val="000B64C6"/>
    <w:rsid w:val="000C6BD1"/>
    <w:rsid w:val="000C6E01"/>
    <w:rsid w:val="000E52DF"/>
    <w:rsid w:val="000F050E"/>
    <w:rsid w:val="000F0D60"/>
    <w:rsid w:val="000F2F6C"/>
    <w:rsid w:val="000F4870"/>
    <w:rsid w:val="0010375E"/>
    <w:rsid w:val="00104C45"/>
    <w:rsid w:val="00107499"/>
    <w:rsid w:val="00113ECB"/>
    <w:rsid w:val="001261C6"/>
    <w:rsid w:val="0014053D"/>
    <w:rsid w:val="0014355A"/>
    <w:rsid w:val="00145FBA"/>
    <w:rsid w:val="00150155"/>
    <w:rsid w:val="00154A3D"/>
    <w:rsid w:val="00162DF3"/>
    <w:rsid w:val="0016443D"/>
    <w:rsid w:val="00192948"/>
    <w:rsid w:val="001A0083"/>
    <w:rsid w:val="001A1A06"/>
    <w:rsid w:val="001B46B3"/>
    <w:rsid w:val="001B58A4"/>
    <w:rsid w:val="001C092E"/>
    <w:rsid w:val="001E6954"/>
    <w:rsid w:val="00204077"/>
    <w:rsid w:val="002274D2"/>
    <w:rsid w:val="0024399E"/>
    <w:rsid w:val="0024642D"/>
    <w:rsid w:val="00250113"/>
    <w:rsid w:val="0025107E"/>
    <w:rsid w:val="002564E8"/>
    <w:rsid w:val="002672CC"/>
    <w:rsid w:val="0029151E"/>
    <w:rsid w:val="00294825"/>
    <w:rsid w:val="002A7CCA"/>
    <w:rsid w:val="002B3932"/>
    <w:rsid w:val="002B7A2C"/>
    <w:rsid w:val="002D0FBB"/>
    <w:rsid w:val="002E0728"/>
    <w:rsid w:val="002E5F67"/>
    <w:rsid w:val="002E754C"/>
    <w:rsid w:val="002F0631"/>
    <w:rsid w:val="002F26B9"/>
    <w:rsid w:val="00304579"/>
    <w:rsid w:val="00305239"/>
    <w:rsid w:val="0031392D"/>
    <w:rsid w:val="00315FFB"/>
    <w:rsid w:val="003204B7"/>
    <w:rsid w:val="0032349B"/>
    <w:rsid w:val="00324661"/>
    <w:rsid w:val="00325053"/>
    <w:rsid w:val="00335277"/>
    <w:rsid w:val="0033593C"/>
    <w:rsid w:val="00342EDB"/>
    <w:rsid w:val="00347FB9"/>
    <w:rsid w:val="00365469"/>
    <w:rsid w:val="00373A6D"/>
    <w:rsid w:val="003819EC"/>
    <w:rsid w:val="0039228F"/>
    <w:rsid w:val="003A03FB"/>
    <w:rsid w:val="003B2108"/>
    <w:rsid w:val="003B3B21"/>
    <w:rsid w:val="003B5935"/>
    <w:rsid w:val="003B782B"/>
    <w:rsid w:val="003E0497"/>
    <w:rsid w:val="003E1D4D"/>
    <w:rsid w:val="003F09F7"/>
    <w:rsid w:val="00407110"/>
    <w:rsid w:val="00424C39"/>
    <w:rsid w:val="00431AEE"/>
    <w:rsid w:val="00435264"/>
    <w:rsid w:val="00443C64"/>
    <w:rsid w:val="00445511"/>
    <w:rsid w:val="0046266D"/>
    <w:rsid w:val="0047275D"/>
    <w:rsid w:val="004741C1"/>
    <w:rsid w:val="004876D5"/>
    <w:rsid w:val="00490E54"/>
    <w:rsid w:val="004A0AAE"/>
    <w:rsid w:val="004A5E86"/>
    <w:rsid w:val="004B0CF4"/>
    <w:rsid w:val="004C5BCD"/>
    <w:rsid w:val="004D164B"/>
    <w:rsid w:val="004D450A"/>
    <w:rsid w:val="004D6457"/>
    <w:rsid w:val="004E0DC7"/>
    <w:rsid w:val="004E51BA"/>
    <w:rsid w:val="004E6EED"/>
    <w:rsid w:val="004F00AE"/>
    <w:rsid w:val="00503C39"/>
    <w:rsid w:val="00514E05"/>
    <w:rsid w:val="00533B8A"/>
    <w:rsid w:val="00553450"/>
    <w:rsid w:val="00577001"/>
    <w:rsid w:val="005A1BAC"/>
    <w:rsid w:val="005A30F5"/>
    <w:rsid w:val="005B1578"/>
    <w:rsid w:val="005C1E3E"/>
    <w:rsid w:val="005C21A2"/>
    <w:rsid w:val="005D3ECA"/>
    <w:rsid w:val="005E398D"/>
    <w:rsid w:val="005E76E7"/>
    <w:rsid w:val="00604BE0"/>
    <w:rsid w:val="00605EA4"/>
    <w:rsid w:val="006068E4"/>
    <w:rsid w:val="00607786"/>
    <w:rsid w:val="00615A2A"/>
    <w:rsid w:val="00617B55"/>
    <w:rsid w:val="00623D0D"/>
    <w:rsid w:val="00624F35"/>
    <w:rsid w:val="0067048E"/>
    <w:rsid w:val="00674008"/>
    <w:rsid w:val="00680683"/>
    <w:rsid w:val="00694F28"/>
    <w:rsid w:val="006C566C"/>
    <w:rsid w:val="006D488D"/>
    <w:rsid w:val="006E441F"/>
    <w:rsid w:val="006F3567"/>
    <w:rsid w:val="006F52C2"/>
    <w:rsid w:val="007023E3"/>
    <w:rsid w:val="00705190"/>
    <w:rsid w:val="00706252"/>
    <w:rsid w:val="00733BB2"/>
    <w:rsid w:val="00743049"/>
    <w:rsid w:val="0074323C"/>
    <w:rsid w:val="00747998"/>
    <w:rsid w:val="00753D25"/>
    <w:rsid w:val="00754D3B"/>
    <w:rsid w:val="0075590D"/>
    <w:rsid w:val="00762101"/>
    <w:rsid w:val="0076568A"/>
    <w:rsid w:val="00765FC8"/>
    <w:rsid w:val="007A0EA2"/>
    <w:rsid w:val="007B1849"/>
    <w:rsid w:val="007C0277"/>
    <w:rsid w:val="007C3B4F"/>
    <w:rsid w:val="007F0962"/>
    <w:rsid w:val="007F4994"/>
    <w:rsid w:val="008028ED"/>
    <w:rsid w:val="0080432E"/>
    <w:rsid w:val="0082243A"/>
    <w:rsid w:val="00824B50"/>
    <w:rsid w:val="00833A97"/>
    <w:rsid w:val="00841589"/>
    <w:rsid w:val="00861C9D"/>
    <w:rsid w:val="0086564F"/>
    <w:rsid w:val="00867BEE"/>
    <w:rsid w:val="0087181B"/>
    <w:rsid w:val="00875B4C"/>
    <w:rsid w:val="008861F5"/>
    <w:rsid w:val="00896E89"/>
    <w:rsid w:val="008A31D9"/>
    <w:rsid w:val="008A457E"/>
    <w:rsid w:val="008B0659"/>
    <w:rsid w:val="008D47D6"/>
    <w:rsid w:val="008E5943"/>
    <w:rsid w:val="008F0BDC"/>
    <w:rsid w:val="008F6382"/>
    <w:rsid w:val="00924B7E"/>
    <w:rsid w:val="00925A6F"/>
    <w:rsid w:val="0092663E"/>
    <w:rsid w:val="0092772A"/>
    <w:rsid w:val="00930233"/>
    <w:rsid w:val="009372D5"/>
    <w:rsid w:val="00960C46"/>
    <w:rsid w:val="00960FAD"/>
    <w:rsid w:val="0096363F"/>
    <w:rsid w:val="009903E7"/>
    <w:rsid w:val="009927AA"/>
    <w:rsid w:val="0099286F"/>
    <w:rsid w:val="009A4502"/>
    <w:rsid w:val="009B2228"/>
    <w:rsid w:val="009E10D3"/>
    <w:rsid w:val="009E237A"/>
    <w:rsid w:val="009E29E6"/>
    <w:rsid w:val="009F3684"/>
    <w:rsid w:val="00A201C5"/>
    <w:rsid w:val="00A27D30"/>
    <w:rsid w:val="00A41F42"/>
    <w:rsid w:val="00A42341"/>
    <w:rsid w:val="00A46D48"/>
    <w:rsid w:val="00A51959"/>
    <w:rsid w:val="00A577FA"/>
    <w:rsid w:val="00A6059A"/>
    <w:rsid w:val="00A63295"/>
    <w:rsid w:val="00A64E37"/>
    <w:rsid w:val="00A65B6E"/>
    <w:rsid w:val="00A707D4"/>
    <w:rsid w:val="00A71C55"/>
    <w:rsid w:val="00A739C8"/>
    <w:rsid w:val="00A82E82"/>
    <w:rsid w:val="00AA020F"/>
    <w:rsid w:val="00AA5201"/>
    <w:rsid w:val="00AA609D"/>
    <w:rsid w:val="00AA62FD"/>
    <w:rsid w:val="00AB6695"/>
    <w:rsid w:val="00AB7DA0"/>
    <w:rsid w:val="00AD086C"/>
    <w:rsid w:val="00AD24C3"/>
    <w:rsid w:val="00AE4F3B"/>
    <w:rsid w:val="00AF02D7"/>
    <w:rsid w:val="00AF6428"/>
    <w:rsid w:val="00B03CF9"/>
    <w:rsid w:val="00B103B8"/>
    <w:rsid w:val="00B51F66"/>
    <w:rsid w:val="00B806CE"/>
    <w:rsid w:val="00B8693E"/>
    <w:rsid w:val="00B86E94"/>
    <w:rsid w:val="00B924BF"/>
    <w:rsid w:val="00BC2651"/>
    <w:rsid w:val="00BC4AAB"/>
    <w:rsid w:val="00BD5ED9"/>
    <w:rsid w:val="00BF2911"/>
    <w:rsid w:val="00BF4C55"/>
    <w:rsid w:val="00C00A28"/>
    <w:rsid w:val="00C065A3"/>
    <w:rsid w:val="00C13B7B"/>
    <w:rsid w:val="00C21983"/>
    <w:rsid w:val="00C3007C"/>
    <w:rsid w:val="00C30B08"/>
    <w:rsid w:val="00C44A77"/>
    <w:rsid w:val="00C635B6"/>
    <w:rsid w:val="00C63700"/>
    <w:rsid w:val="00C650AC"/>
    <w:rsid w:val="00C71545"/>
    <w:rsid w:val="00C7766B"/>
    <w:rsid w:val="00CA62C5"/>
    <w:rsid w:val="00CC1BF8"/>
    <w:rsid w:val="00CC529B"/>
    <w:rsid w:val="00CC619E"/>
    <w:rsid w:val="00CD1691"/>
    <w:rsid w:val="00CD7806"/>
    <w:rsid w:val="00CE6032"/>
    <w:rsid w:val="00CF0AE8"/>
    <w:rsid w:val="00D10EBF"/>
    <w:rsid w:val="00D30867"/>
    <w:rsid w:val="00D33634"/>
    <w:rsid w:val="00D345EE"/>
    <w:rsid w:val="00D3789C"/>
    <w:rsid w:val="00D44775"/>
    <w:rsid w:val="00D45A62"/>
    <w:rsid w:val="00D50103"/>
    <w:rsid w:val="00D526E8"/>
    <w:rsid w:val="00D539C3"/>
    <w:rsid w:val="00D63363"/>
    <w:rsid w:val="00D7289D"/>
    <w:rsid w:val="00D87D0A"/>
    <w:rsid w:val="00D959F6"/>
    <w:rsid w:val="00DA45BF"/>
    <w:rsid w:val="00DB572F"/>
    <w:rsid w:val="00DC1526"/>
    <w:rsid w:val="00DE382F"/>
    <w:rsid w:val="00DF445A"/>
    <w:rsid w:val="00E1075C"/>
    <w:rsid w:val="00E37F5A"/>
    <w:rsid w:val="00E45896"/>
    <w:rsid w:val="00E60E8D"/>
    <w:rsid w:val="00E81923"/>
    <w:rsid w:val="00E82420"/>
    <w:rsid w:val="00E865FC"/>
    <w:rsid w:val="00E931AB"/>
    <w:rsid w:val="00E94954"/>
    <w:rsid w:val="00EA0324"/>
    <w:rsid w:val="00EA38C7"/>
    <w:rsid w:val="00EA6039"/>
    <w:rsid w:val="00EA6763"/>
    <w:rsid w:val="00EC1249"/>
    <w:rsid w:val="00EC6399"/>
    <w:rsid w:val="00ED0D63"/>
    <w:rsid w:val="00ED4CE5"/>
    <w:rsid w:val="00EE0E59"/>
    <w:rsid w:val="00EE7D8B"/>
    <w:rsid w:val="00EF58F1"/>
    <w:rsid w:val="00F01120"/>
    <w:rsid w:val="00F033CA"/>
    <w:rsid w:val="00F064A7"/>
    <w:rsid w:val="00F110EE"/>
    <w:rsid w:val="00F12D5B"/>
    <w:rsid w:val="00F15988"/>
    <w:rsid w:val="00F62E85"/>
    <w:rsid w:val="00F7694D"/>
    <w:rsid w:val="00F8387D"/>
    <w:rsid w:val="00F907BD"/>
    <w:rsid w:val="00F92FD1"/>
    <w:rsid w:val="00FB56EE"/>
    <w:rsid w:val="00FB787B"/>
    <w:rsid w:val="00FC24E5"/>
    <w:rsid w:val="00FC6D2C"/>
    <w:rsid w:val="00FD1A4D"/>
    <w:rsid w:val="00FD7BCA"/>
    <w:rsid w:val="00FE16F5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377"/>
    <w:pPr>
      <w:spacing w:line="288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65377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1">
    <w:name w:val="Без интервала1"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653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77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B03CF9"/>
    <w:pPr>
      <w:ind w:left="720"/>
      <w:contextualSpacing/>
    </w:pPr>
  </w:style>
  <w:style w:type="table" w:styleId="a8">
    <w:name w:val="Table Grid"/>
    <w:basedOn w:val="a1"/>
    <w:uiPriority w:val="39"/>
    <w:rsid w:val="000A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ind w:firstLine="1354"/>
    </w:pPr>
    <w:rPr>
      <w:kern w:val="0"/>
      <w:lang w:eastAsia="ru-RU"/>
    </w:rPr>
  </w:style>
  <w:style w:type="paragraph" w:customStyle="1" w:styleId="Style5">
    <w:name w:val="Style5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jc w:val="center"/>
    </w:pPr>
    <w:rPr>
      <w:kern w:val="0"/>
      <w:lang w:eastAsia="ru-RU"/>
    </w:rPr>
  </w:style>
  <w:style w:type="character" w:customStyle="1" w:styleId="FontStyle11">
    <w:name w:val="Font Style11"/>
    <w:rsid w:val="001405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4053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F0BDC"/>
    <w:pPr>
      <w:widowControl w:val="0"/>
      <w:suppressAutoHyphens w:val="0"/>
      <w:autoSpaceDE w:val="0"/>
      <w:autoSpaceDN w:val="0"/>
      <w:adjustRightInd w:val="0"/>
      <w:spacing w:line="278" w:lineRule="exac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377"/>
    <w:pPr>
      <w:spacing w:line="288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65377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1">
    <w:name w:val="Без интервала1"/>
    <w:rsid w:val="000653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653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77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B03CF9"/>
    <w:pPr>
      <w:ind w:left="720"/>
      <w:contextualSpacing/>
    </w:pPr>
  </w:style>
  <w:style w:type="table" w:styleId="a8">
    <w:name w:val="Table Grid"/>
    <w:basedOn w:val="a1"/>
    <w:uiPriority w:val="39"/>
    <w:rsid w:val="000A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ind w:firstLine="1354"/>
    </w:pPr>
    <w:rPr>
      <w:kern w:val="0"/>
      <w:lang w:eastAsia="ru-RU"/>
    </w:rPr>
  </w:style>
  <w:style w:type="paragraph" w:customStyle="1" w:styleId="Style5">
    <w:name w:val="Style5"/>
    <w:basedOn w:val="a"/>
    <w:rsid w:val="0014053D"/>
    <w:pPr>
      <w:widowControl w:val="0"/>
      <w:suppressAutoHyphens w:val="0"/>
      <w:autoSpaceDE w:val="0"/>
      <w:autoSpaceDN w:val="0"/>
      <w:adjustRightInd w:val="0"/>
      <w:spacing w:line="348" w:lineRule="exact"/>
      <w:jc w:val="center"/>
    </w:pPr>
    <w:rPr>
      <w:kern w:val="0"/>
      <w:lang w:eastAsia="ru-RU"/>
    </w:rPr>
  </w:style>
  <w:style w:type="character" w:customStyle="1" w:styleId="FontStyle11">
    <w:name w:val="Font Style11"/>
    <w:rsid w:val="001405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4053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8F0BDC"/>
    <w:pPr>
      <w:widowControl w:val="0"/>
      <w:suppressAutoHyphens w:val="0"/>
      <w:autoSpaceDE w:val="0"/>
      <w:autoSpaceDN w:val="0"/>
      <w:adjustRightInd w:val="0"/>
      <w:spacing w:line="278" w:lineRule="exac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8805449186120307F455D9B49A4DAC5972AD98616879E6F13C10DD9FC2B371CF9A55796CFE276PAa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79236DC12D2D88AFAA5E4B1204A85E166172E8CAAA82C7EC7C786A8E199C8BB9D6D5E997D36ZDtBO" TargetMode="External"/><Relationship Id="rId12" Type="http://schemas.openxmlformats.org/officeDocument/2006/relationships/hyperlink" Target="consultantplus://offline/ref=BAD8805449186120307F455D9B49A4DAC5972AD98616879E6F13C10DD9FC2B371CF9A55796CFE378PAa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8805449186120307F455D9B49A4DAC5972AD98616879E6F13C10DD9FC2B371CF9A55796CFE373PAa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D8805449186120307F455D9B49A4DAC5972AD98616879E6F13C10DD9FC2B371CF9A55796CFE377PAa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D8805449186120307F455D9B49A4DAC5972AD98616879E6F13C10DD9FC2B371CF9A55796CFE279PAa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C4F-ADD4-4CE4-826E-6FBFD7D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Олеся Гудкова</cp:lastModifiedBy>
  <cp:revision>2</cp:revision>
  <cp:lastPrinted>2017-10-04T12:35:00Z</cp:lastPrinted>
  <dcterms:created xsi:type="dcterms:W3CDTF">2018-04-09T09:01:00Z</dcterms:created>
  <dcterms:modified xsi:type="dcterms:W3CDTF">2018-04-09T09:01:00Z</dcterms:modified>
</cp:coreProperties>
</file>